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1F3D9EC2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112716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12716" w:rsidRPr="00112716">
        <w:rPr>
          <w:rFonts w:ascii="Arial" w:hAnsi="Arial" w:cs="Arial"/>
          <w:b/>
          <w:sz w:val="24"/>
          <w:szCs w:val="24"/>
        </w:rPr>
        <w:t>Račín</w:t>
      </w:r>
    </w:p>
    <w:p w14:paraId="0D446651" w14:textId="4B52DFCC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112716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12716" w:rsidRPr="00112716">
        <w:rPr>
          <w:rFonts w:ascii="Arial" w:hAnsi="Arial" w:cs="Arial"/>
          <w:b/>
          <w:sz w:val="24"/>
          <w:szCs w:val="24"/>
        </w:rPr>
        <w:t>Račín</w:t>
      </w:r>
    </w:p>
    <w:p w14:paraId="1415D7A4" w14:textId="335CF363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112716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12716" w:rsidRPr="00112716">
        <w:rPr>
          <w:rFonts w:ascii="Arial" w:hAnsi="Arial" w:cs="Arial"/>
          <w:b/>
          <w:sz w:val="24"/>
          <w:szCs w:val="24"/>
        </w:rPr>
        <w:t>Račín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57224AF1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>elstvo obce</w:t>
      </w:r>
      <w:r w:rsidR="00112716">
        <w:rPr>
          <w:rFonts w:ascii="Arial" w:hAnsi="Arial" w:cs="Arial"/>
        </w:rPr>
        <w:t xml:space="preserve"> Račín </w:t>
      </w:r>
      <w:r>
        <w:rPr>
          <w:rFonts w:ascii="Arial" w:hAnsi="Arial" w:cs="Arial"/>
        </w:rPr>
        <w:t>se na svém zasedání dne</w:t>
      </w:r>
      <w:r w:rsidR="00112716">
        <w:rPr>
          <w:rFonts w:ascii="Arial" w:hAnsi="Arial" w:cs="Arial"/>
        </w:rPr>
        <w:t xml:space="preserve"> 14.5.2026 </w:t>
      </w:r>
      <w:r w:rsidRPr="00AD2BD0">
        <w:rPr>
          <w:rFonts w:ascii="Arial" w:hAnsi="Arial" w:cs="Arial"/>
        </w:rPr>
        <w:t>usnesením č.</w:t>
      </w:r>
      <w:r w:rsidR="00E96738">
        <w:rPr>
          <w:rFonts w:ascii="Arial" w:hAnsi="Arial" w:cs="Arial"/>
        </w:rPr>
        <w:t xml:space="preserve"> 12/2/2026 </w:t>
      </w:r>
      <w:r w:rsidRPr="00AD2BD0">
        <w:rPr>
          <w:rFonts w:ascii="Arial" w:hAnsi="Arial" w:cs="Arial"/>
        </w:rPr>
        <w:t xml:space="preserve">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05E97999"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 w:rsidR="00112716">
        <w:rPr>
          <w:rFonts w:ascii="Arial" w:hAnsi="Arial" w:cs="Arial"/>
        </w:rPr>
        <w:t xml:space="preserve"> Račín </w:t>
      </w:r>
      <w:r>
        <w:rPr>
          <w:rFonts w:ascii="Arial" w:hAnsi="Arial" w:cs="Arial"/>
        </w:rPr>
        <w:t>a</w:t>
      </w:r>
      <w:r w:rsidR="00112716">
        <w:rPr>
          <w:rFonts w:ascii="Arial" w:hAnsi="Arial" w:cs="Arial"/>
        </w:rPr>
        <w:t xml:space="preserve"> Polnička </w:t>
      </w:r>
      <w:r w:rsidRPr="00D9671D">
        <w:rPr>
          <w:rFonts w:ascii="Arial" w:hAnsi="Arial" w:cs="Arial"/>
        </w:rPr>
        <w:t>o vytvoření společného školského obvodu základní školy je území obce</w:t>
      </w:r>
      <w:r w:rsidR="00112716">
        <w:rPr>
          <w:rFonts w:ascii="Arial" w:hAnsi="Arial" w:cs="Arial"/>
        </w:rPr>
        <w:t xml:space="preserve"> Račín </w:t>
      </w:r>
      <w:r w:rsidRPr="00D9671D">
        <w:rPr>
          <w:rFonts w:ascii="Arial" w:hAnsi="Arial" w:cs="Arial"/>
        </w:rPr>
        <w:t>částí školského obvodu Základní ško</w:t>
      </w:r>
      <w:r w:rsidR="00112716">
        <w:rPr>
          <w:rFonts w:ascii="Arial" w:hAnsi="Arial" w:cs="Arial"/>
        </w:rPr>
        <w:t>ly a Mateřské školy Polnička, okres Žďár nad Sázavou, Polnička čp. 147, 591 01 Žďár nad Sázavou,</w:t>
      </w:r>
      <w:r>
        <w:rPr>
          <w:rFonts w:ascii="Arial" w:hAnsi="Arial" w:cs="Arial"/>
        </w:rPr>
        <w:t xml:space="preserve"> </w:t>
      </w:r>
      <w:r w:rsidR="005A3BE1">
        <w:rPr>
          <w:rFonts w:ascii="Arial" w:hAnsi="Arial" w:cs="Arial"/>
        </w:rPr>
        <w:t xml:space="preserve">IČO: 43378641, </w:t>
      </w:r>
      <w:r>
        <w:rPr>
          <w:rFonts w:ascii="Arial" w:hAnsi="Arial" w:cs="Arial"/>
        </w:rPr>
        <w:t>zřízené obcí</w:t>
      </w:r>
      <w:r w:rsidR="00112716">
        <w:rPr>
          <w:rFonts w:ascii="Arial" w:hAnsi="Arial" w:cs="Arial"/>
        </w:rPr>
        <w:t xml:space="preserve"> Polnička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6D8FC0BF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112716">
        <w:rPr>
          <w:rFonts w:ascii="Arial" w:hAnsi="Arial" w:cs="Arial"/>
          <w:b/>
        </w:rPr>
        <w:t>2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1867D44A" w:rsidR="002C7F6B" w:rsidRPr="0062486B" w:rsidRDefault="002C7F6B" w:rsidP="00112716">
      <w:pPr>
        <w:keepNext/>
        <w:spacing w:line="276" w:lineRule="auto"/>
        <w:rPr>
          <w:rFonts w:ascii="Arial" w:hAnsi="Arial" w:cs="Arial"/>
        </w:rPr>
      </w:pPr>
    </w:p>
    <w:p w14:paraId="53912B76" w14:textId="06703452" w:rsidR="002C7F6B" w:rsidRPr="0062486B" w:rsidRDefault="00112716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Subý v.r.</w:t>
      </w:r>
    </w:p>
    <w:p w14:paraId="033D2A1C" w14:textId="24A13251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5C851849" w14:textId="2067A14E" w:rsidR="002C7F6B" w:rsidRPr="0062486B" w:rsidRDefault="00112716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š Zich v.r.</w:t>
      </w:r>
    </w:p>
    <w:p w14:paraId="7901977D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00E8F0A7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sectPr w:rsidR="002C7F6B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1D54" w14:textId="77777777" w:rsidR="00216FAD" w:rsidRDefault="00216FAD" w:rsidP="006A579C">
      <w:pPr>
        <w:spacing w:after="0"/>
      </w:pPr>
      <w:r>
        <w:separator/>
      </w:r>
    </w:p>
  </w:endnote>
  <w:endnote w:type="continuationSeparator" w:id="0">
    <w:p w14:paraId="3DCF8102" w14:textId="77777777" w:rsidR="00216FAD" w:rsidRDefault="00216FA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061C" w14:textId="77777777" w:rsidR="00216FAD" w:rsidRDefault="00216FAD" w:rsidP="006A579C">
      <w:pPr>
        <w:spacing w:after="0"/>
      </w:pPr>
      <w:r>
        <w:separator/>
      </w:r>
    </w:p>
  </w:footnote>
  <w:footnote w:type="continuationSeparator" w:id="0">
    <w:p w14:paraId="499E6648" w14:textId="77777777" w:rsidR="00216FAD" w:rsidRDefault="00216FAD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7207843">
    <w:abstractNumId w:val="1"/>
  </w:num>
  <w:num w:numId="2" w16cid:durableId="145705003">
    <w:abstractNumId w:val="3"/>
  </w:num>
  <w:num w:numId="3" w16cid:durableId="1997296146">
    <w:abstractNumId w:val="6"/>
  </w:num>
  <w:num w:numId="4" w16cid:durableId="1490440576">
    <w:abstractNumId w:val="13"/>
  </w:num>
  <w:num w:numId="5" w16cid:durableId="1794715932">
    <w:abstractNumId w:val="20"/>
  </w:num>
  <w:num w:numId="6" w16cid:durableId="40596632">
    <w:abstractNumId w:val="2"/>
  </w:num>
  <w:num w:numId="7" w16cid:durableId="841285737">
    <w:abstractNumId w:val="5"/>
  </w:num>
  <w:num w:numId="8" w16cid:durableId="59639330">
    <w:abstractNumId w:val="7"/>
  </w:num>
  <w:num w:numId="9" w16cid:durableId="1925337185">
    <w:abstractNumId w:val="9"/>
  </w:num>
  <w:num w:numId="10" w16cid:durableId="65303948">
    <w:abstractNumId w:val="24"/>
  </w:num>
  <w:num w:numId="11" w16cid:durableId="64912138">
    <w:abstractNumId w:val="14"/>
  </w:num>
  <w:num w:numId="12" w16cid:durableId="1404796602">
    <w:abstractNumId w:val="16"/>
  </w:num>
  <w:num w:numId="13" w16cid:durableId="942803932">
    <w:abstractNumId w:val="19"/>
  </w:num>
  <w:num w:numId="14" w16cid:durableId="898787277">
    <w:abstractNumId w:val="12"/>
  </w:num>
  <w:num w:numId="15" w16cid:durableId="1556771801">
    <w:abstractNumId w:val="15"/>
  </w:num>
  <w:num w:numId="16" w16cid:durableId="1235896732">
    <w:abstractNumId w:val="0"/>
  </w:num>
  <w:num w:numId="17" w16cid:durableId="1362559236">
    <w:abstractNumId w:val="8"/>
  </w:num>
  <w:num w:numId="18" w16cid:durableId="591933409">
    <w:abstractNumId w:val="4"/>
  </w:num>
  <w:num w:numId="19" w16cid:durableId="335770346">
    <w:abstractNumId w:val="21"/>
  </w:num>
  <w:num w:numId="20" w16cid:durableId="57016504">
    <w:abstractNumId w:val="17"/>
  </w:num>
  <w:num w:numId="21" w16cid:durableId="647323728">
    <w:abstractNumId w:val="10"/>
  </w:num>
  <w:num w:numId="22" w16cid:durableId="1534340124">
    <w:abstractNumId w:val="25"/>
  </w:num>
  <w:num w:numId="23" w16cid:durableId="2065130186">
    <w:abstractNumId w:val="22"/>
  </w:num>
  <w:num w:numId="24" w16cid:durableId="618341039">
    <w:abstractNumId w:val="11"/>
  </w:num>
  <w:num w:numId="25" w16cid:durableId="13115713">
    <w:abstractNumId w:val="18"/>
  </w:num>
  <w:num w:numId="26" w16cid:durableId="1349599630">
    <w:abstractNumId w:val="23"/>
  </w:num>
  <w:num w:numId="27" w16cid:durableId="18483355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2F68"/>
    <w:rsid w:val="000C7DB1"/>
    <w:rsid w:val="000E05BE"/>
    <w:rsid w:val="000E523A"/>
    <w:rsid w:val="000F3A04"/>
    <w:rsid w:val="00101663"/>
    <w:rsid w:val="001029EE"/>
    <w:rsid w:val="00104DF4"/>
    <w:rsid w:val="00110EE7"/>
    <w:rsid w:val="00112716"/>
    <w:rsid w:val="001309FC"/>
    <w:rsid w:val="001475D9"/>
    <w:rsid w:val="00174DC2"/>
    <w:rsid w:val="001918E5"/>
    <w:rsid w:val="001C1D49"/>
    <w:rsid w:val="001C55C2"/>
    <w:rsid w:val="001E13DF"/>
    <w:rsid w:val="001E3298"/>
    <w:rsid w:val="00207049"/>
    <w:rsid w:val="00216214"/>
    <w:rsid w:val="00216FAD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D1280"/>
    <w:rsid w:val="002E54A1"/>
    <w:rsid w:val="002F306E"/>
    <w:rsid w:val="0030227C"/>
    <w:rsid w:val="003101CC"/>
    <w:rsid w:val="0031629B"/>
    <w:rsid w:val="00316998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18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A3BE1"/>
    <w:rsid w:val="005A5FDF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3878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457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25418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1BCB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6738"/>
    <w:rsid w:val="00E9753A"/>
    <w:rsid w:val="00EA6A2D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racin</cp:lastModifiedBy>
  <cp:revision>6</cp:revision>
  <dcterms:created xsi:type="dcterms:W3CDTF">2026-04-15T09:48:00Z</dcterms:created>
  <dcterms:modified xsi:type="dcterms:W3CDTF">2026-05-12T07:59:00Z</dcterms:modified>
</cp:coreProperties>
</file>